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AEF" w:rsidRDefault="00765F01" w:rsidP="00B81A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бочая программа по внеуроч</w:t>
      </w:r>
      <w:r w:rsidR="00B81AEF">
        <w:rPr>
          <w:rFonts w:ascii="Times New Roman" w:hAnsi="Times New Roman"/>
          <w:b/>
          <w:bCs/>
          <w:sz w:val="28"/>
          <w:szCs w:val="28"/>
        </w:rPr>
        <w:t>ной деятельности «Здоровячок» (2</w:t>
      </w:r>
      <w:r>
        <w:rPr>
          <w:rFonts w:ascii="Times New Roman" w:hAnsi="Times New Roman"/>
          <w:b/>
          <w:bCs/>
          <w:sz w:val="28"/>
          <w:szCs w:val="28"/>
        </w:rPr>
        <w:t xml:space="preserve"> класс) </w:t>
      </w:r>
    </w:p>
    <w:p w:rsidR="00B81AEF" w:rsidRDefault="00765F01" w:rsidP="00B81A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обучающ</w:t>
      </w:r>
      <w:r w:rsidR="00B81AEF">
        <w:rPr>
          <w:rFonts w:ascii="Times New Roman" w:hAnsi="Times New Roman"/>
          <w:b/>
          <w:bCs/>
          <w:sz w:val="28"/>
          <w:szCs w:val="28"/>
        </w:rPr>
        <w:t>их</w:t>
      </w:r>
      <w:r>
        <w:rPr>
          <w:rFonts w:ascii="Times New Roman" w:hAnsi="Times New Roman"/>
          <w:b/>
          <w:bCs/>
          <w:sz w:val="28"/>
          <w:szCs w:val="28"/>
        </w:rPr>
        <w:t>ся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с умственной отсталостью </w:t>
      </w:r>
    </w:p>
    <w:p w:rsidR="00765F01" w:rsidRDefault="00765F01" w:rsidP="00B81A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интеллект</w:t>
      </w:r>
      <w:r w:rsidR="006A15FB">
        <w:rPr>
          <w:rFonts w:ascii="Times New Roman" w:hAnsi="Times New Roman"/>
          <w:b/>
          <w:bCs/>
          <w:sz w:val="28"/>
          <w:szCs w:val="28"/>
        </w:rPr>
        <w:t>уальными нарушениями), вариант 1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765F01" w:rsidRDefault="00765F01" w:rsidP="00765F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65F01" w:rsidRDefault="00765F01" w:rsidP="00765F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анная программа составлена в соответствии с требованиями ФГОС образовани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с умственной отсталостью (интеллектуальными нарушениями).</w:t>
      </w:r>
    </w:p>
    <w:p w:rsidR="00765F01" w:rsidRPr="005B4E3C" w:rsidRDefault="00765F01" w:rsidP="00765F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чебная физкультура (ЛФК) – </w:t>
      </w:r>
      <w:r w:rsidRPr="005B4E3C">
        <w:rPr>
          <w:rFonts w:ascii="Times New Roman" w:hAnsi="Times New Roman" w:cs="Times New Roman"/>
          <w:sz w:val="28"/>
          <w:szCs w:val="28"/>
        </w:rPr>
        <w:t xml:space="preserve">система средств физической культуры, применяемых для профилактики и лечения различных заболеваний и их последствий. Занятия ЛФК направлены на выведение организма из патологического состояния, повышение его функциональных возможностей путем восстановления, </w:t>
      </w:r>
      <w:r>
        <w:rPr>
          <w:rFonts w:ascii="Times New Roman" w:hAnsi="Times New Roman" w:cs="Times New Roman"/>
          <w:sz w:val="28"/>
          <w:szCs w:val="28"/>
        </w:rPr>
        <w:t xml:space="preserve">коррекции и компенсации. </w:t>
      </w:r>
      <w:r w:rsidRPr="005B4E3C">
        <w:rPr>
          <w:rFonts w:ascii="Times New Roman" w:hAnsi="Times New Roman" w:cs="Times New Roman"/>
          <w:sz w:val="28"/>
          <w:szCs w:val="28"/>
        </w:rPr>
        <w:t>Особое значение ЛФК имеет при работе с детьми с ограниченными возможностями здоровья.</w:t>
      </w:r>
    </w:p>
    <w:p w:rsidR="00765F01" w:rsidRPr="005B4E3C" w:rsidRDefault="00765F01" w:rsidP="00765F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4E3C">
        <w:rPr>
          <w:rFonts w:ascii="Times New Roman" w:hAnsi="Times New Roman" w:cs="Times New Roman"/>
          <w:sz w:val="28"/>
          <w:szCs w:val="28"/>
        </w:rPr>
        <w:t>В частности, данная программа предназначена для работы с детьми младшего школьного возраста с ОВЗ.</w:t>
      </w:r>
    </w:p>
    <w:p w:rsidR="00765F01" w:rsidRDefault="00765F01" w:rsidP="00765F0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внеурочной деятельности «Здоровячок» является </w:t>
      </w:r>
      <w:r w:rsidRPr="005B4E3C">
        <w:rPr>
          <w:sz w:val="28"/>
          <w:szCs w:val="28"/>
        </w:rPr>
        <w:t>социализация и интеграция детей с ОВЗ средствами лечебной физической культуры, развитие у них основных двигательных качеств, профилактика и коррекция нарушений, вызванных заболеваниями, с использованием, как игровых методик, так и других средств и методик адаптивной физической культуры.</w:t>
      </w:r>
    </w:p>
    <w:p w:rsidR="00765F01" w:rsidRDefault="00765F01" w:rsidP="00765F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лог</w:t>
      </w:r>
      <w:r w:rsidR="00B81AEF">
        <w:rPr>
          <w:rFonts w:ascii="Times New Roman" w:hAnsi="Times New Roman"/>
          <w:sz w:val="28"/>
          <w:szCs w:val="28"/>
        </w:rPr>
        <w:t>ично структурирована. П</w:t>
      </w:r>
      <w:r>
        <w:rPr>
          <w:rFonts w:ascii="Times New Roman" w:hAnsi="Times New Roman"/>
          <w:sz w:val="28"/>
          <w:szCs w:val="28"/>
        </w:rPr>
        <w:t>рописаны цель, задачи, принципы, формы организации учебного процесса, планируемые результаты изучения учебного предмета (базовые учебные действия, личностные и предметные результаты), методы диагностики и критерии результативности программы, содержание учебного предмета, тематическое планирование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чебно-методическое и материально-техническое обеспечение образовате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sectPr w:rsidR="00765F01" w:rsidSect="005B4E3C">
      <w:pgSz w:w="11906" w:h="16838"/>
      <w:pgMar w:top="993" w:right="850" w:bottom="851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C94" w:rsidRDefault="00E84C94" w:rsidP="005B4E3C">
      <w:pPr>
        <w:spacing w:after="0" w:line="240" w:lineRule="auto"/>
      </w:pPr>
      <w:r>
        <w:separator/>
      </w:r>
    </w:p>
  </w:endnote>
  <w:endnote w:type="continuationSeparator" w:id="0">
    <w:p w:rsidR="00E84C94" w:rsidRDefault="00E84C94" w:rsidP="005B4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C94" w:rsidRDefault="00E84C94" w:rsidP="005B4E3C">
      <w:pPr>
        <w:spacing w:after="0" w:line="240" w:lineRule="auto"/>
      </w:pPr>
      <w:r>
        <w:separator/>
      </w:r>
    </w:p>
  </w:footnote>
  <w:footnote w:type="continuationSeparator" w:id="0">
    <w:p w:rsidR="00E84C94" w:rsidRDefault="00E84C94" w:rsidP="005B4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43A62A8"/>
    <w:lvl w:ilvl="0">
      <w:numFmt w:val="bullet"/>
      <w:lvlText w:val="*"/>
      <w:lvlJc w:val="left"/>
    </w:lvl>
  </w:abstractNum>
  <w:abstractNum w:abstractNumId="1">
    <w:nsid w:val="121E37FC"/>
    <w:multiLevelType w:val="hybridMultilevel"/>
    <w:tmpl w:val="AD24C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27015"/>
    <w:multiLevelType w:val="hybridMultilevel"/>
    <w:tmpl w:val="1EE21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825D5"/>
    <w:multiLevelType w:val="hybridMultilevel"/>
    <w:tmpl w:val="0308A576"/>
    <w:lvl w:ilvl="0" w:tplc="39B649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7DA7C9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12B23"/>
    <w:multiLevelType w:val="multilevel"/>
    <w:tmpl w:val="636CA46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38D807E2"/>
    <w:multiLevelType w:val="hybridMultilevel"/>
    <w:tmpl w:val="5038F2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3CAF494F"/>
    <w:multiLevelType w:val="multilevel"/>
    <w:tmpl w:val="636CA46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428C2484"/>
    <w:multiLevelType w:val="hybridMultilevel"/>
    <w:tmpl w:val="11EE41B0"/>
    <w:lvl w:ilvl="0" w:tplc="163EAAAE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733E95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FA088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616377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208D3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2830D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786035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614EC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1A7C4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7F7225A"/>
    <w:multiLevelType w:val="hybridMultilevel"/>
    <w:tmpl w:val="0518C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61B7463"/>
    <w:multiLevelType w:val="hybridMultilevel"/>
    <w:tmpl w:val="B38ED3E0"/>
    <w:lvl w:ilvl="0" w:tplc="D12624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67C82F9F"/>
    <w:multiLevelType w:val="hybridMultilevel"/>
    <w:tmpl w:val="9822C1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nsid w:val="6DCC77E9"/>
    <w:multiLevelType w:val="hybridMultilevel"/>
    <w:tmpl w:val="F984E6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2">
    <w:nsid w:val="777F0717"/>
    <w:multiLevelType w:val="hybridMultilevel"/>
    <w:tmpl w:val="4768E0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B246A11"/>
    <w:multiLevelType w:val="hybridMultilevel"/>
    <w:tmpl w:val="42DE8F8E"/>
    <w:lvl w:ilvl="0" w:tplc="9B5A6DF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A2E64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8D76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592DAB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D6431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345E6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C2E61F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3E6A2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F0B8D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4"/>
  </w:num>
  <w:num w:numId="5">
    <w:abstractNumId w:val="13"/>
  </w:num>
  <w:num w:numId="6">
    <w:abstractNumId w:val="8"/>
  </w:num>
  <w:num w:numId="7">
    <w:abstractNumId w:val="7"/>
  </w:num>
  <w:num w:numId="8">
    <w:abstractNumId w:val="12"/>
  </w:num>
  <w:num w:numId="9">
    <w:abstractNumId w:val="2"/>
  </w:num>
  <w:num w:numId="10">
    <w:abstractNumId w:val="6"/>
  </w:num>
  <w:num w:numId="11">
    <w:abstractNumId w:val="11"/>
  </w:num>
  <w:num w:numId="12">
    <w:abstractNumId w:val="1"/>
  </w:num>
  <w:num w:numId="13">
    <w:abstractNumId w:val="3"/>
  </w:num>
  <w:num w:numId="14">
    <w:abstractNumId w:val="1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6FBB"/>
    <w:rsid w:val="0000010D"/>
    <w:rsid w:val="00004D72"/>
    <w:rsid w:val="0000588A"/>
    <w:rsid w:val="00013A13"/>
    <w:rsid w:val="0001543A"/>
    <w:rsid w:val="00015778"/>
    <w:rsid w:val="00015837"/>
    <w:rsid w:val="00016880"/>
    <w:rsid w:val="00022B3F"/>
    <w:rsid w:val="00023600"/>
    <w:rsid w:val="000242D5"/>
    <w:rsid w:val="000247DA"/>
    <w:rsid w:val="00026E56"/>
    <w:rsid w:val="00032FFB"/>
    <w:rsid w:val="000342B6"/>
    <w:rsid w:val="00035E76"/>
    <w:rsid w:val="00040134"/>
    <w:rsid w:val="00042A87"/>
    <w:rsid w:val="00042DA8"/>
    <w:rsid w:val="00045E13"/>
    <w:rsid w:val="00045FFD"/>
    <w:rsid w:val="000507E1"/>
    <w:rsid w:val="00050C6C"/>
    <w:rsid w:val="000536E9"/>
    <w:rsid w:val="00054361"/>
    <w:rsid w:val="00054826"/>
    <w:rsid w:val="000645B0"/>
    <w:rsid w:val="00065008"/>
    <w:rsid w:val="0007114D"/>
    <w:rsid w:val="00076554"/>
    <w:rsid w:val="00084BF9"/>
    <w:rsid w:val="00085A3A"/>
    <w:rsid w:val="00086237"/>
    <w:rsid w:val="0008752F"/>
    <w:rsid w:val="0009595F"/>
    <w:rsid w:val="000971CE"/>
    <w:rsid w:val="00097DFB"/>
    <w:rsid w:val="000A24B2"/>
    <w:rsid w:val="000A51EA"/>
    <w:rsid w:val="000A5C39"/>
    <w:rsid w:val="000A6638"/>
    <w:rsid w:val="000A75F1"/>
    <w:rsid w:val="000B07A3"/>
    <w:rsid w:val="000B20CF"/>
    <w:rsid w:val="000B3D6B"/>
    <w:rsid w:val="000B5195"/>
    <w:rsid w:val="000B52C9"/>
    <w:rsid w:val="000B5959"/>
    <w:rsid w:val="000C3E6A"/>
    <w:rsid w:val="000C4B10"/>
    <w:rsid w:val="000C5659"/>
    <w:rsid w:val="000C7587"/>
    <w:rsid w:val="000D0EE0"/>
    <w:rsid w:val="000D23BD"/>
    <w:rsid w:val="000D35C9"/>
    <w:rsid w:val="000D395A"/>
    <w:rsid w:val="000D62F9"/>
    <w:rsid w:val="000D70E6"/>
    <w:rsid w:val="000E2D59"/>
    <w:rsid w:val="000E3406"/>
    <w:rsid w:val="000E4340"/>
    <w:rsid w:val="000E66F0"/>
    <w:rsid w:val="000F3727"/>
    <w:rsid w:val="000F5F2F"/>
    <w:rsid w:val="000F6343"/>
    <w:rsid w:val="000F6FD4"/>
    <w:rsid w:val="00100CD4"/>
    <w:rsid w:val="001044EC"/>
    <w:rsid w:val="001048D1"/>
    <w:rsid w:val="00104E81"/>
    <w:rsid w:val="00106685"/>
    <w:rsid w:val="001108A0"/>
    <w:rsid w:val="00112DAD"/>
    <w:rsid w:val="001229A8"/>
    <w:rsid w:val="00123EC0"/>
    <w:rsid w:val="00124E24"/>
    <w:rsid w:val="0013152C"/>
    <w:rsid w:val="001330AD"/>
    <w:rsid w:val="001345AE"/>
    <w:rsid w:val="001349FD"/>
    <w:rsid w:val="00135617"/>
    <w:rsid w:val="0013749F"/>
    <w:rsid w:val="00137A95"/>
    <w:rsid w:val="00142F66"/>
    <w:rsid w:val="00145A72"/>
    <w:rsid w:val="0015217D"/>
    <w:rsid w:val="00154E67"/>
    <w:rsid w:val="00157C4C"/>
    <w:rsid w:val="00162C73"/>
    <w:rsid w:val="00166974"/>
    <w:rsid w:val="00171805"/>
    <w:rsid w:val="00171854"/>
    <w:rsid w:val="001754E9"/>
    <w:rsid w:val="00181E31"/>
    <w:rsid w:val="00182432"/>
    <w:rsid w:val="001833A2"/>
    <w:rsid w:val="00183EDA"/>
    <w:rsid w:val="00186699"/>
    <w:rsid w:val="001868AB"/>
    <w:rsid w:val="001906F7"/>
    <w:rsid w:val="00191678"/>
    <w:rsid w:val="001923B4"/>
    <w:rsid w:val="001970C1"/>
    <w:rsid w:val="001A139A"/>
    <w:rsid w:val="001A2A2D"/>
    <w:rsid w:val="001A3C3C"/>
    <w:rsid w:val="001A5D9C"/>
    <w:rsid w:val="001A6C05"/>
    <w:rsid w:val="001B27EB"/>
    <w:rsid w:val="001B29F3"/>
    <w:rsid w:val="001B3126"/>
    <w:rsid w:val="001B409A"/>
    <w:rsid w:val="001C0E9E"/>
    <w:rsid w:val="001C2FED"/>
    <w:rsid w:val="001C3C53"/>
    <w:rsid w:val="001C5288"/>
    <w:rsid w:val="001C74D4"/>
    <w:rsid w:val="001D50AD"/>
    <w:rsid w:val="001D72FE"/>
    <w:rsid w:val="001D7834"/>
    <w:rsid w:val="001E1268"/>
    <w:rsid w:val="001E4B23"/>
    <w:rsid w:val="001E5ABA"/>
    <w:rsid w:val="001E5F5E"/>
    <w:rsid w:val="001E7A76"/>
    <w:rsid w:val="001F397B"/>
    <w:rsid w:val="001F4069"/>
    <w:rsid w:val="001F4AB6"/>
    <w:rsid w:val="00201148"/>
    <w:rsid w:val="00202243"/>
    <w:rsid w:val="002031ED"/>
    <w:rsid w:val="0020427E"/>
    <w:rsid w:val="0020448B"/>
    <w:rsid w:val="002116E1"/>
    <w:rsid w:val="00216D4E"/>
    <w:rsid w:val="002206FD"/>
    <w:rsid w:val="002215F6"/>
    <w:rsid w:val="002216F4"/>
    <w:rsid w:val="00223734"/>
    <w:rsid w:val="002240B2"/>
    <w:rsid w:val="00224415"/>
    <w:rsid w:val="00224686"/>
    <w:rsid w:val="0022475E"/>
    <w:rsid w:val="002247CF"/>
    <w:rsid w:val="002351DE"/>
    <w:rsid w:val="00237B4E"/>
    <w:rsid w:val="00241F0C"/>
    <w:rsid w:val="0024278B"/>
    <w:rsid w:val="00243E64"/>
    <w:rsid w:val="002451DB"/>
    <w:rsid w:val="002470AC"/>
    <w:rsid w:val="0024774C"/>
    <w:rsid w:val="00261776"/>
    <w:rsid w:val="00270ED6"/>
    <w:rsid w:val="00270FD6"/>
    <w:rsid w:val="002728D4"/>
    <w:rsid w:val="00273460"/>
    <w:rsid w:val="002742E2"/>
    <w:rsid w:val="00275912"/>
    <w:rsid w:val="002816E3"/>
    <w:rsid w:val="00281F26"/>
    <w:rsid w:val="002836E1"/>
    <w:rsid w:val="00284545"/>
    <w:rsid w:val="00284A10"/>
    <w:rsid w:val="00285353"/>
    <w:rsid w:val="00287D4C"/>
    <w:rsid w:val="00290CAE"/>
    <w:rsid w:val="00293C3B"/>
    <w:rsid w:val="00294439"/>
    <w:rsid w:val="00294869"/>
    <w:rsid w:val="002A307A"/>
    <w:rsid w:val="002A5075"/>
    <w:rsid w:val="002A512B"/>
    <w:rsid w:val="002A5996"/>
    <w:rsid w:val="002A7428"/>
    <w:rsid w:val="002B0494"/>
    <w:rsid w:val="002B09C4"/>
    <w:rsid w:val="002B37B8"/>
    <w:rsid w:val="002C5326"/>
    <w:rsid w:val="002C7F4C"/>
    <w:rsid w:val="002D16C7"/>
    <w:rsid w:val="002D2904"/>
    <w:rsid w:val="002D48B6"/>
    <w:rsid w:val="002D5991"/>
    <w:rsid w:val="002F3697"/>
    <w:rsid w:val="002F514A"/>
    <w:rsid w:val="00300901"/>
    <w:rsid w:val="0030188C"/>
    <w:rsid w:val="00303A5D"/>
    <w:rsid w:val="00303DD6"/>
    <w:rsid w:val="00304D58"/>
    <w:rsid w:val="00305099"/>
    <w:rsid w:val="00305945"/>
    <w:rsid w:val="003060A8"/>
    <w:rsid w:val="003064B8"/>
    <w:rsid w:val="00306C38"/>
    <w:rsid w:val="0031117F"/>
    <w:rsid w:val="003119F5"/>
    <w:rsid w:val="00312DE9"/>
    <w:rsid w:val="003141D9"/>
    <w:rsid w:val="003159DB"/>
    <w:rsid w:val="003164F6"/>
    <w:rsid w:val="00317130"/>
    <w:rsid w:val="003213F9"/>
    <w:rsid w:val="003223CB"/>
    <w:rsid w:val="00326322"/>
    <w:rsid w:val="003268A1"/>
    <w:rsid w:val="00326F38"/>
    <w:rsid w:val="00330F49"/>
    <w:rsid w:val="00331925"/>
    <w:rsid w:val="00332037"/>
    <w:rsid w:val="00332D09"/>
    <w:rsid w:val="0033544F"/>
    <w:rsid w:val="00340E3F"/>
    <w:rsid w:val="00340E99"/>
    <w:rsid w:val="00341FA3"/>
    <w:rsid w:val="00342590"/>
    <w:rsid w:val="003464A4"/>
    <w:rsid w:val="00346F8A"/>
    <w:rsid w:val="00352B5F"/>
    <w:rsid w:val="003577F0"/>
    <w:rsid w:val="00363001"/>
    <w:rsid w:val="00363710"/>
    <w:rsid w:val="00365F70"/>
    <w:rsid w:val="00367BC6"/>
    <w:rsid w:val="00367E77"/>
    <w:rsid w:val="00373D9A"/>
    <w:rsid w:val="003822C9"/>
    <w:rsid w:val="00382384"/>
    <w:rsid w:val="00385348"/>
    <w:rsid w:val="00386BCC"/>
    <w:rsid w:val="00387B94"/>
    <w:rsid w:val="00391E99"/>
    <w:rsid w:val="00392207"/>
    <w:rsid w:val="00394F4B"/>
    <w:rsid w:val="003974A2"/>
    <w:rsid w:val="003A26E7"/>
    <w:rsid w:val="003A3745"/>
    <w:rsid w:val="003A4406"/>
    <w:rsid w:val="003A75E6"/>
    <w:rsid w:val="003B24B1"/>
    <w:rsid w:val="003B5FCB"/>
    <w:rsid w:val="003B639B"/>
    <w:rsid w:val="003B693D"/>
    <w:rsid w:val="003C1422"/>
    <w:rsid w:val="003C198C"/>
    <w:rsid w:val="003C2BCB"/>
    <w:rsid w:val="003C374E"/>
    <w:rsid w:val="003C5DD8"/>
    <w:rsid w:val="003D4351"/>
    <w:rsid w:val="003D4BE8"/>
    <w:rsid w:val="003D7700"/>
    <w:rsid w:val="003D7BC3"/>
    <w:rsid w:val="003E1757"/>
    <w:rsid w:val="003E1B2A"/>
    <w:rsid w:val="003E3462"/>
    <w:rsid w:val="003E3A71"/>
    <w:rsid w:val="003E3B7E"/>
    <w:rsid w:val="003E585F"/>
    <w:rsid w:val="003F2463"/>
    <w:rsid w:val="003F2934"/>
    <w:rsid w:val="003F3DE6"/>
    <w:rsid w:val="003F45FD"/>
    <w:rsid w:val="003F484C"/>
    <w:rsid w:val="00402DB5"/>
    <w:rsid w:val="004074D9"/>
    <w:rsid w:val="00413D41"/>
    <w:rsid w:val="00414F22"/>
    <w:rsid w:val="00416C1E"/>
    <w:rsid w:val="00420709"/>
    <w:rsid w:val="00420E5E"/>
    <w:rsid w:val="00422E76"/>
    <w:rsid w:val="00424A8B"/>
    <w:rsid w:val="0043626B"/>
    <w:rsid w:val="0043793D"/>
    <w:rsid w:val="00446E94"/>
    <w:rsid w:val="00450484"/>
    <w:rsid w:val="00454BC0"/>
    <w:rsid w:val="004560E3"/>
    <w:rsid w:val="004567BC"/>
    <w:rsid w:val="00457D42"/>
    <w:rsid w:val="004611EB"/>
    <w:rsid w:val="0046150A"/>
    <w:rsid w:val="00462535"/>
    <w:rsid w:val="004750E3"/>
    <w:rsid w:val="004765B4"/>
    <w:rsid w:val="00480611"/>
    <w:rsid w:val="00481253"/>
    <w:rsid w:val="00485C33"/>
    <w:rsid w:val="00491802"/>
    <w:rsid w:val="00493E89"/>
    <w:rsid w:val="00496831"/>
    <w:rsid w:val="004A08B0"/>
    <w:rsid w:val="004A08D9"/>
    <w:rsid w:val="004A0B0D"/>
    <w:rsid w:val="004A2439"/>
    <w:rsid w:val="004A509B"/>
    <w:rsid w:val="004A5D07"/>
    <w:rsid w:val="004B4B03"/>
    <w:rsid w:val="004B649F"/>
    <w:rsid w:val="004B7DE3"/>
    <w:rsid w:val="004C1F07"/>
    <w:rsid w:val="004C3649"/>
    <w:rsid w:val="004C4887"/>
    <w:rsid w:val="004C6B98"/>
    <w:rsid w:val="004D06F9"/>
    <w:rsid w:val="004D232F"/>
    <w:rsid w:val="004D5589"/>
    <w:rsid w:val="004D58CD"/>
    <w:rsid w:val="004E1A64"/>
    <w:rsid w:val="004E43CB"/>
    <w:rsid w:val="004E732D"/>
    <w:rsid w:val="004F02BA"/>
    <w:rsid w:val="004F10F6"/>
    <w:rsid w:val="004F1A4F"/>
    <w:rsid w:val="004F3247"/>
    <w:rsid w:val="004F37B3"/>
    <w:rsid w:val="004F4362"/>
    <w:rsid w:val="004F4999"/>
    <w:rsid w:val="004F6841"/>
    <w:rsid w:val="00500638"/>
    <w:rsid w:val="00502BB7"/>
    <w:rsid w:val="005050C3"/>
    <w:rsid w:val="0050598D"/>
    <w:rsid w:val="00510559"/>
    <w:rsid w:val="00515512"/>
    <w:rsid w:val="00516305"/>
    <w:rsid w:val="00517FCD"/>
    <w:rsid w:val="0052329B"/>
    <w:rsid w:val="00526258"/>
    <w:rsid w:val="00527657"/>
    <w:rsid w:val="00532D89"/>
    <w:rsid w:val="005352DB"/>
    <w:rsid w:val="00536026"/>
    <w:rsid w:val="005364F1"/>
    <w:rsid w:val="00543465"/>
    <w:rsid w:val="005442A2"/>
    <w:rsid w:val="005458B7"/>
    <w:rsid w:val="00546894"/>
    <w:rsid w:val="00547585"/>
    <w:rsid w:val="005527D3"/>
    <w:rsid w:val="00555270"/>
    <w:rsid w:val="00555493"/>
    <w:rsid w:val="00556417"/>
    <w:rsid w:val="00557593"/>
    <w:rsid w:val="00560FA5"/>
    <w:rsid w:val="0056137D"/>
    <w:rsid w:val="0056669E"/>
    <w:rsid w:val="00567347"/>
    <w:rsid w:val="005707A0"/>
    <w:rsid w:val="00570987"/>
    <w:rsid w:val="00572594"/>
    <w:rsid w:val="00572882"/>
    <w:rsid w:val="00580DFF"/>
    <w:rsid w:val="00580F7C"/>
    <w:rsid w:val="00581F25"/>
    <w:rsid w:val="00583950"/>
    <w:rsid w:val="00584276"/>
    <w:rsid w:val="005862C3"/>
    <w:rsid w:val="00586314"/>
    <w:rsid w:val="005870C6"/>
    <w:rsid w:val="00587164"/>
    <w:rsid w:val="005872DE"/>
    <w:rsid w:val="0058734A"/>
    <w:rsid w:val="0059087F"/>
    <w:rsid w:val="0059323F"/>
    <w:rsid w:val="00595DFC"/>
    <w:rsid w:val="0059792D"/>
    <w:rsid w:val="0059797E"/>
    <w:rsid w:val="00597F5E"/>
    <w:rsid w:val="005A00D6"/>
    <w:rsid w:val="005A2861"/>
    <w:rsid w:val="005A4EA8"/>
    <w:rsid w:val="005A6280"/>
    <w:rsid w:val="005A6BBF"/>
    <w:rsid w:val="005A7846"/>
    <w:rsid w:val="005B0E9D"/>
    <w:rsid w:val="005B1B47"/>
    <w:rsid w:val="005B22E0"/>
    <w:rsid w:val="005B490F"/>
    <w:rsid w:val="005B4AE8"/>
    <w:rsid w:val="005B4E3C"/>
    <w:rsid w:val="005B7882"/>
    <w:rsid w:val="005C2CBE"/>
    <w:rsid w:val="005C4472"/>
    <w:rsid w:val="005C4BD7"/>
    <w:rsid w:val="005C5C9A"/>
    <w:rsid w:val="005C6B7A"/>
    <w:rsid w:val="005C7CC1"/>
    <w:rsid w:val="005D3682"/>
    <w:rsid w:val="005D38A1"/>
    <w:rsid w:val="005E0E9D"/>
    <w:rsid w:val="005E1C4C"/>
    <w:rsid w:val="005E7B7E"/>
    <w:rsid w:val="005F2416"/>
    <w:rsid w:val="00600152"/>
    <w:rsid w:val="00602054"/>
    <w:rsid w:val="00605E79"/>
    <w:rsid w:val="00607807"/>
    <w:rsid w:val="00611D5A"/>
    <w:rsid w:val="006210D2"/>
    <w:rsid w:val="00622881"/>
    <w:rsid w:val="006259A7"/>
    <w:rsid w:val="00632D1F"/>
    <w:rsid w:val="00634261"/>
    <w:rsid w:val="00634CB2"/>
    <w:rsid w:val="00635BEC"/>
    <w:rsid w:val="006366C1"/>
    <w:rsid w:val="006370EF"/>
    <w:rsid w:val="0063729B"/>
    <w:rsid w:val="00637424"/>
    <w:rsid w:val="006422DB"/>
    <w:rsid w:val="00642D98"/>
    <w:rsid w:val="00643EC7"/>
    <w:rsid w:val="00645F3D"/>
    <w:rsid w:val="0065143A"/>
    <w:rsid w:val="00653E3A"/>
    <w:rsid w:val="006555CA"/>
    <w:rsid w:val="0066479A"/>
    <w:rsid w:val="006647D4"/>
    <w:rsid w:val="0066578D"/>
    <w:rsid w:val="0066606B"/>
    <w:rsid w:val="00672748"/>
    <w:rsid w:val="0067375D"/>
    <w:rsid w:val="00674C8F"/>
    <w:rsid w:val="0067765E"/>
    <w:rsid w:val="006867AA"/>
    <w:rsid w:val="00694956"/>
    <w:rsid w:val="006971BD"/>
    <w:rsid w:val="006A051C"/>
    <w:rsid w:val="006A15FB"/>
    <w:rsid w:val="006A6B99"/>
    <w:rsid w:val="006A6BE4"/>
    <w:rsid w:val="006A7628"/>
    <w:rsid w:val="006B2DA7"/>
    <w:rsid w:val="006B3DAF"/>
    <w:rsid w:val="006B4C4F"/>
    <w:rsid w:val="006B59AE"/>
    <w:rsid w:val="006B6546"/>
    <w:rsid w:val="006C13CD"/>
    <w:rsid w:val="006C232C"/>
    <w:rsid w:val="006C4F9C"/>
    <w:rsid w:val="006C51CB"/>
    <w:rsid w:val="006C5B21"/>
    <w:rsid w:val="006D307C"/>
    <w:rsid w:val="006D698D"/>
    <w:rsid w:val="006D7238"/>
    <w:rsid w:val="006D7832"/>
    <w:rsid w:val="006E1322"/>
    <w:rsid w:val="006E203B"/>
    <w:rsid w:val="006E314C"/>
    <w:rsid w:val="006E7669"/>
    <w:rsid w:val="006F2D6F"/>
    <w:rsid w:val="006F720C"/>
    <w:rsid w:val="00700DD1"/>
    <w:rsid w:val="00703107"/>
    <w:rsid w:val="007044B2"/>
    <w:rsid w:val="00706770"/>
    <w:rsid w:val="007076DB"/>
    <w:rsid w:val="007101FE"/>
    <w:rsid w:val="007107D0"/>
    <w:rsid w:val="00717B9A"/>
    <w:rsid w:val="00721AD1"/>
    <w:rsid w:val="00722E42"/>
    <w:rsid w:val="00724419"/>
    <w:rsid w:val="0072623C"/>
    <w:rsid w:val="007262E9"/>
    <w:rsid w:val="00727EFB"/>
    <w:rsid w:val="007338B1"/>
    <w:rsid w:val="007401D6"/>
    <w:rsid w:val="00740270"/>
    <w:rsid w:val="00741137"/>
    <w:rsid w:val="0074322E"/>
    <w:rsid w:val="007451A5"/>
    <w:rsid w:val="007451E6"/>
    <w:rsid w:val="007461DA"/>
    <w:rsid w:val="00747046"/>
    <w:rsid w:val="0074705E"/>
    <w:rsid w:val="0075108A"/>
    <w:rsid w:val="00755B79"/>
    <w:rsid w:val="007570B8"/>
    <w:rsid w:val="0076249D"/>
    <w:rsid w:val="007638A5"/>
    <w:rsid w:val="00763F79"/>
    <w:rsid w:val="007646D0"/>
    <w:rsid w:val="00765386"/>
    <w:rsid w:val="00765539"/>
    <w:rsid w:val="00765F01"/>
    <w:rsid w:val="00775737"/>
    <w:rsid w:val="00776A75"/>
    <w:rsid w:val="00777972"/>
    <w:rsid w:val="0078334A"/>
    <w:rsid w:val="00785AD9"/>
    <w:rsid w:val="00786EC1"/>
    <w:rsid w:val="00787754"/>
    <w:rsid w:val="00790A52"/>
    <w:rsid w:val="00791150"/>
    <w:rsid w:val="00792B3F"/>
    <w:rsid w:val="007936FB"/>
    <w:rsid w:val="00794EC8"/>
    <w:rsid w:val="00796F13"/>
    <w:rsid w:val="007A4BD9"/>
    <w:rsid w:val="007A66E1"/>
    <w:rsid w:val="007A715C"/>
    <w:rsid w:val="007A741F"/>
    <w:rsid w:val="007B229B"/>
    <w:rsid w:val="007B2399"/>
    <w:rsid w:val="007B261D"/>
    <w:rsid w:val="007B2A00"/>
    <w:rsid w:val="007B2F68"/>
    <w:rsid w:val="007B534F"/>
    <w:rsid w:val="007C07E4"/>
    <w:rsid w:val="007C317A"/>
    <w:rsid w:val="007C36F5"/>
    <w:rsid w:val="007C54C8"/>
    <w:rsid w:val="007D1A2D"/>
    <w:rsid w:val="007D2A7B"/>
    <w:rsid w:val="007D58BD"/>
    <w:rsid w:val="007D5D0F"/>
    <w:rsid w:val="007E0C66"/>
    <w:rsid w:val="007E206A"/>
    <w:rsid w:val="007E2CFD"/>
    <w:rsid w:val="007E3A01"/>
    <w:rsid w:val="007E5609"/>
    <w:rsid w:val="007E5AFE"/>
    <w:rsid w:val="007E5C70"/>
    <w:rsid w:val="007F2B25"/>
    <w:rsid w:val="007F4533"/>
    <w:rsid w:val="00805523"/>
    <w:rsid w:val="00811BFB"/>
    <w:rsid w:val="008124C7"/>
    <w:rsid w:val="00814051"/>
    <w:rsid w:val="0081408E"/>
    <w:rsid w:val="008142A5"/>
    <w:rsid w:val="00816D96"/>
    <w:rsid w:val="008248A0"/>
    <w:rsid w:val="00825BB2"/>
    <w:rsid w:val="008316E0"/>
    <w:rsid w:val="00832E42"/>
    <w:rsid w:val="008330BE"/>
    <w:rsid w:val="00844E90"/>
    <w:rsid w:val="008504D9"/>
    <w:rsid w:val="008538D7"/>
    <w:rsid w:val="00855601"/>
    <w:rsid w:val="00863961"/>
    <w:rsid w:val="00867A27"/>
    <w:rsid w:val="0087317A"/>
    <w:rsid w:val="00877DEE"/>
    <w:rsid w:val="008826BF"/>
    <w:rsid w:val="00886CAB"/>
    <w:rsid w:val="00890049"/>
    <w:rsid w:val="00890508"/>
    <w:rsid w:val="008947EE"/>
    <w:rsid w:val="00897E64"/>
    <w:rsid w:val="008A1A91"/>
    <w:rsid w:val="008A4D69"/>
    <w:rsid w:val="008B23FD"/>
    <w:rsid w:val="008B32BD"/>
    <w:rsid w:val="008B422E"/>
    <w:rsid w:val="008B4E9B"/>
    <w:rsid w:val="008B5792"/>
    <w:rsid w:val="008B5ED2"/>
    <w:rsid w:val="008B6600"/>
    <w:rsid w:val="008B74E9"/>
    <w:rsid w:val="008C0701"/>
    <w:rsid w:val="008C14A0"/>
    <w:rsid w:val="008C1535"/>
    <w:rsid w:val="008C41D9"/>
    <w:rsid w:val="008C7879"/>
    <w:rsid w:val="008D4377"/>
    <w:rsid w:val="008D53F8"/>
    <w:rsid w:val="008E1365"/>
    <w:rsid w:val="008E1C1C"/>
    <w:rsid w:val="008E200A"/>
    <w:rsid w:val="008E28EC"/>
    <w:rsid w:val="008E470C"/>
    <w:rsid w:val="008E74D2"/>
    <w:rsid w:val="008F443B"/>
    <w:rsid w:val="008F6F8C"/>
    <w:rsid w:val="009011FE"/>
    <w:rsid w:val="00901489"/>
    <w:rsid w:val="009020FD"/>
    <w:rsid w:val="00902831"/>
    <w:rsid w:val="00907B72"/>
    <w:rsid w:val="009102CA"/>
    <w:rsid w:val="00910852"/>
    <w:rsid w:val="00911A59"/>
    <w:rsid w:val="009145EB"/>
    <w:rsid w:val="00914820"/>
    <w:rsid w:val="00916FB8"/>
    <w:rsid w:val="0091720C"/>
    <w:rsid w:val="00917E24"/>
    <w:rsid w:val="00920CFC"/>
    <w:rsid w:val="00921F70"/>
    <w:rsid w:val="00922A7B"/>
    <w:rsid w:val="00922AFC"/>
    <w:rsid w:val="00925DAF"/>
    <w:rsid w:val="00925E46"/>
    <w:rsid w:val="0092676C"/>
    <w:rsid w:val="00931BD7"/>
    <w:rsid w:val="009376B9"/>
    <w:rsid w:val="00944972"/>
    <w:rsid w:val="009471F1"/>
    <w:rsid w:val="009506AB"/>
    <w:rsid w:val="00954941"/>
    <w:rsid w:val="009549CE"/>
    <w:rsid w:val="00964C37"/>
    <w:rsid w:val="009722B5"/>
    <w:rsid w:val="00980568"/>
    <w:rsid w:val="0098288F"/>
    <w:rsid w:val="00987882"/>
    <w:rsid w:val="00993FBE"/>
    <w:rsid w:val="00995D7E"/>
    <w:rsid w:val="009B18CB"/>
    <w:rsid w:val="009B1AA5"/>
    <w:rsid w:val="009B679D"/>
    <w:rsid w:val="009B7E01"/>
    <w:rsid w:val="009C3302"/>
    <w:rsid w:val="009C6DF0"/>
    <w:rsid w:val="009C7E9A"/>
    <w:rsid w:val="009D0E7E"/>
    <w:rsid w:val="009D258C"/>
    <w:rsid w:val="009D362D"/>
    <w:rsid w:val="009D55BE"/>
    <w:rsid w:val="009E4AF0"/>
    <w:rsid w:val="009F55AF"/>
    <w:rsid w:val="009F5C0A"/>
    <w:rsid w:val="00A05D0F"/>
    <w:rsid w:val="00A06FC7"/>
    <w:rsid w:val="00A107DD"/>
    <w:rsid w:val="00A212A4"/>
    <w:rsid w:val="00A234BC"/>
    <w:rsid w:val="00A23745"/>
    <w:rsid w:val="00A265CA"/>
    <w:rsid w:val="00A3391D"/>
    <w:rsid w:val="00A34A38"/>
    <w:rsid w:val="00A34C5A"/>
    <w:rsid w:val="00A3703C"/>
    <w:rsid w:val="00A4019E"/>
    <w:rsid w:val="00A41186"/>
    <w:rsid w:val="00A438BA"/>
    <w:rsid w:val="00A43910"/>
    <w:rsid w:val="00A443DB"/>
    <w:rsid w:val="00A4747A"/>
    <w:rsid w:val="00A51E5D"/>
    <w:rsid w:val="00A52F10"/>
    <w:rsid w:val="00A55643"/>
    <w:rsid w:val="00A61528"/>
    <w:rsid w:val="00A65772"/>
    <w:rsid w:val="00A67E8A"/>
    <w:rsid w:val="00A70921"/>
    <w:rsid w:val="00A748CC"/>
    <w:rsid w:val="00A832B6"/>
    <w:rsid w:val="00A9596E"/>
    <w:rsid w:val="00A97538"/>
    <w:rsid w:val="00A97FF4"/>
    <w:rsid w:val="00AA27C0"/>
    <w:rsid w:val="00AA3DA8"/>
    <w:rsid w:val="00AA3DDD"/>
    <w:rsid w:val="00AA4ACA"/>
    <w:rsid w:val="00AA4E98"/>
    <w:rsid w:val="00AA5647"/>
    <w:rsid w:val="00AA6935"/>
    <w:rsid w:val="00AB2906"/>
    <w:rsid w:val="00AB32BD"/>
    <w:rsid w:val="00AB4913"/>
    <w:rsid w:val="00AB5130"/>
    <w:rsid w:val="00AB6147"/>
    <w:rsid w:val="00AB673D"/>
    <w:rsid w:val="00AB685A"/>
    <w:rsid w:val="00AB7ED1"/>
    <w:rsid w:val="00AC2120"/>
    <w:rsid w:val="00AC6ADE"/>
    <w:rsid w:val="00AD2BDE"/>
    <w:rsid w:val="00AD3301"/>
    <w:rsid w:val="00AD4A08"/>
    <w:rsid w:val="00AD58F3"/>
    <w:rsid w:val="00AD67CD"/>
    <w:rsid w:val="00AD7581"/>
    <w:rsid w:val="00AE18D7"/>
    <w:rsid w:val="00AE3EB2"/>
    <w:rsid w:val="00AE6FBB"/>
    <w:rsid w:val="00AF7D39"/>
    <w:rsid w:val="00B00A06"/>
    <w:rsid w:val="00B051F9"/>
    <w:rsid w:val="00B105C7"/>
    <w:rsid w:val="00B12F2B"/>
    <w:rsid w:val="00B15685"/>
    <w:rsid w:val="00B26128"/>
    <w:rsid w:val="00B32273"/>
    <w:rsid w:val="00B36A08"/>
    <w:rsid w:val="00B42302"/>
    <w:rsid w:val="00B43150"/>
    <w:rsid w:val="00B43824"/>
    <w:rsid w:val="00B4712F"/>
    <w:rsid w:val="00B540FC"/>
    <w:rsid w:val="00B54B6D"/>
    <w:rsid w:val="00B55B39"/>
    <w:rsid w:val="00B55BC8"/>
    <w:rsid w:val="00B612C9"/>
    <w:rsid w:val="00B668E4"/>
    <w:rsid w:val="00B669C4"/>
    <w:rsid w:val="00B66BFC"/>
    <w:rsid w:val="00B701C4"/>
    <w:rsid w:val="00B7080B"/>
    <w:rsid w:val="00B7306C"/>
    <w:rsid w:val="00B75693"/>
    <w:rsid w:val="00B81AEF"/>
    <w:rsid w:val="00B86000"/>
    <w:rsid w:val="00B86200"/>
    <w:rsid w:val="00B90D16"/>
    <w:rsid w:val="00B90E2D"/>
    <w:rsid w:val="00B9229F"/>
    <w:rsid w:val="00B962BC"/>
    <w:rsid w:val="00B97B53"/>
    <w:rsid w:val="00BB272D"/>
    <w:rsid w:val="00BB6F23"/>
    <w:rsid w:val="00BC4B2B"/>
    <w:rsid w:val="00BD02D6"/>
    <w:rsid w:val="00BD0FCA"/>
    <w:rsid w:val="00BD4603"/>
    <w:rsid w:val="00BD5192"/>
    <w:rsid w:val="00BD6166"/>
    <w:rsid w:val="00BE0C17"/>
    <w:rsid w:val="00BE3790"/>
    <w:rsid w:val="00BE55BA"/>
    <w:rsid w:val="00BE5D89"/>
    <w:rsid w:val="00BE72E3"/>
    <w:rsid w:val="00BF085E"/>
    <w:rsid w:val="00BF2A17"/>
    <w:rsid w:val="00BF4DDC"/>
    <w:rsid w:val="00BF5519"/>
    <w:rsid w:val="00BF5740"/>
    <w:rsid w:val="00BF58FC"/>
    <w:rsid w:val="00C0051B"/>
    <w:rsid w:val="00C01989"/>
    <w:rsid w:val="00C0411F"/>
    <w:rsid w:val="00C06DCC"/>
    <w:rsid w:val="00C128F8"/>
    <w:rsid w:val="00C14322"/>
    <w:rsid w:val="00C15BA5"/>
    <w:rsid w:val="00C15D4E"/>
    <w:rsid w:val="00C20076"/>
    <w:rsid w:val="00C202EA"/>
    <w:rsid w:val="00C20BF3"/>
    <w:rsid w:val="00C242BE"/>
    <w:rsid w:val="00C25744"/>
    <w:rsid w:val="00C2588D"/>
    <w:rsid w:val="00C30A7D"/>
    <w:rsid w:val="00C31A09"/>
    <w:rsid w:val="00C326DB"/>
    <w:rsid w:val="00C37222"/>
    <w:rsid w:val="00C37B4C"/>
    <w:rsid w:val="00C41B88"/>
    <w:rsid w:val="00C41F78"/>
    <w:rsid w:val="00C421B0"/>
    <w:rsid w:val="00C44832"/>
    <w:rsid w:val="00C461C4"/>
    <w:rsid w:val="00C50B77"/>
    <w:rsid w:val="00C50BCA"/>
    <w:rsid w:val="00C54686"/>
    <w:rsid w:val="00C548CA"/>
    <w:rsid w:val="00C55C05"/>
    <w:rsid w:val="00C5745F"/>
    <w:rsid w:val="00C57497"/>
    <w:rsid w:val="00C60520"/>
    <w:rsid w:val="00C65AE0"/>
    <w:rsid w:val="00C72C1A"/>
    <w:rsid w:val="00C737D0"/>
    <w:rsid w:val="00C746EF"/>
    <w:rsid w:val="00C75D37"/>
    <w:rsid w:val="00C82CC9"/>
    <w:rsid w:val="00C8346C"/>
    <w:rsid w:val="00C83948"/>
    <w:rsid w:val="00C842F4"/>
    <w:rsid w:val="00C84498"/>
    <w:rsid w:val="00C85E70"/>
    <w:rsid w:val="00C87139"/>
    <w:rsid w:val="00C91CE2"/>
    <w:rsid w:val="00C95332"/>
    <w:rsid w:val="00C958AB"/>
    <w:rsid w:val="00C95C2B"/>
    <w:rsid w:val="00C966B0"/>
    <w:rsid w:val="00CA12C1"/>
    <w:rsid w:val="00CA1754"/>
    <w:rsid w:val="00CA4919"/>
    <w:rsid w:val="00CA4A8B"/>
    <w:rsid w:val="00CA50E8"/>
    <w:rsid w:val="00CA68E8"/>
    <w:rsid w:val="00CB0E94"/>
    <w:rsid w:val="00CB1A99"/>
    <w:rsid w:val="00CB55E7"/>
    <w:rsid w:val="00CB62EB"/>
    <w:rsid w:val="00CB6BDE"/>
    <w:rsid w:val="00CB6E89"/>
    <w:rsid w:val="00CB79F3"/>
    <w:rsid w:val="00CC2B7B"/>
    <w:rsid w:val="00CC5962"/>
    <w:rsid w:val="00CC62CD"/>
    <w:rsid w:val="00CD1366"/>
    <w:rsid w:val="00CD4A20"/>
    <w:rsid w:val="00CF07BF"/>
    <w:rsid w:val="00CF1E06"/>
    <w:rsid w:val="00CF3708"/>
    <w:rsid w:val="00D01057"/>
    <w:rsid w:val="00D0387C"/>
    <w:rsid w:val="00D05C4D"/>
    <w:rsid w:val="00D0636F"/>
    <w:rsid w:val="00D06844"/>
    <w:rsid w:val="00D11D13"/>
    <w:rsid w:val="00D15724"/>
    <w:rsid w:val="00D15766"/>
    <w:rsid w:val="00D176A4"/>
    <w:rsid w:val="00D17A3C"/>
    <w:rsid w:val="00D224AC"/>
    <w:rsid w:val="00D2272B"/>
    <w:rsid w:val="00D22EE3"/>
    <w:rsid w:val="00D25957"/>
    <w:rsid w:val="00D34A2E"/>
    <w:rsid w:val="00D35F05"/>
    <w:rsid w:val="00D36AB0"/>
    <w:rsid w:val="00D4382F"/>
    <w:rsid w:val="00D5343A"/>
    <w:rsid w:val="00D54B88"/>
    <w:rsid w:val="00D556D5"/>
    <w:rsid w:val="00D56D30"/>
    <w:rsid w:val="00D5746D"/>
    <w:rsid w:val="00D60253"/>
    <w:rsid w:val="00D608D1"/>
    <w:rsid w:val="00D61B5F"/>
    <w:rsid w:val="00D62798"/>
    <w:rsid w:val="00D66E24"/>
    <w:rsid w:val="00D7331D"/>
    <w:rsid w:val="00D73AEC"/>
    <w:rsid w:val="00D769DF"/>
    <w:rsid w:val="00D77822"/>
    <w:rsid w:val="00D77CA5"/>
    <w:rsid w:val="00D80668"/>
    <w:rsid w:val="00D87EF6"/>
    <w:rsid w:val="00D9140D"/>
    <w:rsid w:val="00D92C4C"/>
    <w:rsid w:val="00D95D16"/>
    <w:rsid w:val="00D95DB3"/>
    <w:rsid w:val="00D96EF1"/>
    <w:rsid w:val="00DA167C"/>
    <w:rsid w:val="00DA2123"/>
    <w:rsid w:val="00DA32E5"/>
    <w:rsid w:val="00DA4959"/>
    <w:rsid w:val="00DA4E78"/>
    <w:rsid w:val="00DA7872"/>
    <w:rsid w:val="00DB0EFB"/>
    <w:rsid w:val="00DB1E25"/>
    <w:rsid w:val="00DC0205"/>
    <w:rsid w:val="00DC099A"/>
    <w:rsid w:val="00DC10C7"/>
    <w:rsid w:val="00DC1C2B"/>
    <w:rsid w:val="00DC4ACE"/>
    <w:rsid w:val="00DC696D"/>
    <w:rsid w:val="00DD3F7A"/>
    <w:rsid w:val="00DD5FD7"/>
    <w:rsid w:val="00DE34DE"/>
    <w:rsid w:val="00DE5848"/>
    <w:rsid w:val="00DE6644"/>
    <w:rsid w:val="00DE75D2"/>
    <w:rsid w:val="00DE7D3D"/>
    <w:rsid w:val="00DF32B9"/>
    <w:rsid w:val="00DF4F3A"/>
    <w:rsid w:val="00DF59FA"/>
    <w:rsid w:val="00E0030A"/>
    <w:rsid w:val="00E14320"/>
    <w:rsid w:val="00E14A8B"/>
    <w:rsid w:val="00E14E1A"/>
    <w:rsid w:val="00E216E0"/>
    <w:rsid w:val="00E233B7"/>
    <w:rsid w:val="00E27FAA"/>
    <w:rsid w:val="00E3169B"/>
    <w:rsid w:val="00E33751"/>
    <w:rsid w:val="00E3476A"/>
    <w:rsid w:val="00E35E04"/>
    <w:rsid w:val="00E36108"/>
    <w:rsid w:val="00E41A31"/>
    <w:rsid w:val="00E45B6F"/>
    <w:rsid w:val="00E46A62"/>
    <w:rsid w:val="00E47C23"/>
    <w:rsid w:val="00E5209D"/>
    <w:rsid w:val="00E54B76"/>
    <w:rsid w:val="00E55447"/>
    <w:rsid w:val="00E66661"/>
    <w:rsid w:val="00E72D39"/>
    <w:rsid w:val="00E73081"/>
    <w:rsid w:val="00E74F68"/>
    <w:rsid w:val="00E750E8"/>
    <w:rsid w:val="00E752D7"/>
    <w:rsid w:val="00E759B3"/>
    <w:rsid w:val="00E76269"/>
    <w:rsid w:val="00E84C94"/>
    <w:rsid w:val="00E86FC5"/>
    <w:rsid w:val="00E9214D"/>
    <w:rsid w:val="00E92D47"/>
    <w:rsid w:val="00E93638"/>
    <w:rsid w:val="00EA24E6"/>
    <w:rsid w:val="00EB1A3C"/>
    <w:rsid w:val="00EB2C28"/>
    <w:rsid w:val="00EB36F3"/>
    <w:rsid w:val="00EB75F1"/>
    <w:rsid w:val="00EC2428"/>
    <w:rsid w:val="00EC5686"/>
    <w:rsid w:val="00ED077A"/>
    <w:rsid w:val="00ED45EE"/>
    <w:rsid w:val="00ED7639"/>
    <w:rsid w:val="00F011A7"/>
    <w:rsid w:val="00F02860"/>
    <w:rsid w:val="00F07975"/>
    <w:rsid w:val="00F106C9"/>
    <w:rsid w:val="00F23051"/>
    <w:rsid w:val="00F2329D"/>
    <w:rsid w:val="00F24425"/>
    <w:rsid w:val="00F25EC4"/>
    <w:rsid w:val="00F2724E"/>
    <w:rsid w:val="00F31E2C"/>
    <w:rsid w:val="00F41E6C"/>
    <w:rsid w:val="00F41E89"/>
    <w:rsid w:val="00F44CA2"/>
    <w:rsid w:val="00F4511B"/>
    <w:rsid w:val="00F470F2"/>
    <w:rsid w:val="00F52811"/>
    <w:rsid w:val="00F55519"/>
    <w:rsid w:val="00F555D3"/>
    <w:rsid w:val="00F57CD8"/>
    <w:rsid w:val="00F619E5"/>
    <w:rsid w:val="00F61E86"/>
    <w:rsid w:val="00F621C1"/>
    <w:rsid w:val="00F62777"/>
    <w:rsid w:val="00F64A43"/>
    <w:rsid w:val="00F64EB8"/>
    <w:rsid w:val="00F723E1"/>
    <w:rsid w:val="00F7244D"/>
    <w:rsid w:val="00F749EE"/>
    <w:rsid w:val="00F7652D"/>
    <w:rsid w:val="00F76A9A"/>
    <w:rsid w:val="00F81E7E"/>
    <w:rsid w:val="00F8548C"/>
    <w:rsid w:val="00F86EB6"/>
    <w:rsid w:val="00F95CBE"/>
    <w:rsid w:val="00F96F67"/>
    <w:rsid w:val="00FA1B62"/>
    <w:rsid w:val="00FA1D8A"/>
    <w:rsid w:val="00FA1DDB"/>
    <w:rsid w:val="00FA720A"/>
    <w:rsid w:val="00FA7C92"/>
    <w:rsid w:val="00FB05E4"/>
    <w:rsid w:val="00FB456F"/>
    <w:rsid w:val="00FB4DB1"/>
    <w:rsid w:val="00FB4E64"/>
    <w:rsid w:val="00FC268C"/>
    <w:rsid w:val="00FC4627"/>
    <w:rsid w:val="00FD2DFE"/>
    <w:rsid w:val="00FD4541"/>
    <w:rsid w:val="00FE221B"/>
    <w:rsid w:val="00FE4D92"/>
    <w:rsid w:val="00FE5E53"/>
    <w:rsid w:val="00FF1D61"/>
    <w:rsid w:val="00FF3A41"/>
    <w:rsid w:val="00FF4EC5"/>
    <w:rsid w:val="00FF646F"/>
    <w:rsid w:val="00FF7169"/>
    <w:rsid w:val="00FF7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FBB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Без интервала2"/>
    <w:uiPriority w:val="99"/>
    <w:rsid w:val="00AE6FBB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Default">
    <w:name w:val="Default"/>
    <w:uiPriority w:val="99"/>
    <w:rsid w:val="00AE3EB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Normal (Web)"/>
    <w:basedOn w:val="a"/>
    <w:uiPriority w:val="99"/>
    <w:rsid w:val="00332D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7D3D"/>
    <w:pPr>
      <w:ind w:left="720"/>
    </w:pPr>
  </w:style>
  <w:style w:type="paragraph" w:customStyle="1" w:styleId="c13">
    <w:name w:val="c13"/>
    <w:basedOn w:val="a"/>
    <w:uiPriority w:val="99"/>
    <w:rsid w:val="00DE7D3D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18">
    <w:name w:val="c18"/>
    <w:basedOn w:val="a"/>
    <w:uiPriority w:val="99"/>
    <w:rsid w:val="00DE7D3D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8">
    <w:name w:val="c8"/>
    <w:basedOn w:val="a0"/>
    <w:uiPriority w:val="99"/>
    <w:rsid w:val="00DE7D3D"/>
  </w:style>
  <w:style w:type="character" w:customStyle="1" w:styleId="c16">
    <w:name w:val="c16"/>
    <w:basedOn w:val="a0"/>
    <w:uiPriority w:val="99"/>
    <w:rsid w:val="00DE7D3D"/>
  </w:style>
  <w:style w:type="paragraph" w:customStyle="1" w:styleId="a5">
    <w:name w:val="Содержимое таблицы"/>
    <w:basedOn w:val="a"/>
    <w:uiPriority w:val="99"/>
    <w:rsid w:val="0091720C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Arial"/>
      <w:kern w:val="2"/>
      <w:sz w:val="20"/>
      <w:szCs w:val="20"/>
      <w:lang w:eastAsia="hi-IN" w:bidi="hi-IN"/>
    </w:rPr>
  </w:style>
  <w:style w:type="paragraph" w:customStyle="1" w:styleId="Style97">
    <w:name w:val="Style97"/>
    <w:basedOn w:val="a"/>
    <w:uiPriority w:val="99"/>
    <w:rsid w:val="00D25957"/>
    <w:pPr>
      <w:widowControl w:val="0"/>
      <w:autoSpaceDE w:val="0"/>
      <w:autoSpaceDN w:val="0"/>
      <w:adjustRightInd w:val="0"/>
      <w:spacing w:after="0" w:line="48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7">
    <w:name w:val="Font Style137"/>
    <w:basedOn w:val="a0"/>
    <w:uiPriority w:val="99"/>
    <w:rsid w:val="00D25957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5B4E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4E3C"/>
    <w:rPr>
      <w:rFonts w:eastAsia="Times New Roman" w:cs="Calibri"/>
    </w:rPr>
  </w:style>
  <w:style w:type="paragraph" w:styleId="a8">
    <w:name w:val="footer"/>
    <w:basedOn w:val="a"/>
    <w:link w:val="a9"/>
    <w:uiPriority w:val="99"/>
    <w:unhideWhenUsed/>
    <w:rsid w:val="005B4E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4E3C"/>
    <w:rPr>
      <w:rFonts w:eastAsia="Times New Roman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4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59168-A9D2-4B91-A62B-3EFB39E6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User2016</cp:lastModifiedBy>
  <cp:revision>39</cp:revision>
  <cp:lastPrinted>2018-01-15T09:14:00Z</cp:lastPrinted>
  <dcterms:created xsi:type="dcterms:W3CDTF">2018-01-13T11:17:00Z</dcterms:created>
  <dcterms:modified xsi:type="dcterms:W3CDTF">2020-11-30T15:21:00Z</dcterms:modified>
</cp:coreProperties>
</file>